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A49" w:rsidRDefault="00907A49" w:rsidP="00907A49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様式第９号（第１２条関係）</w:t>
      </w:r>
    </w:p>
    <w:p w:rsidR="001814FB" w:rsidRPr="004E148D" w:rsidRDefault="001814FB" w:rsidP="004E148D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4E148D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5F7A19" w:rsidRPr="004E148D" w:rsidRDefault="005F7A19" w:rsidP="004E148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814FB" w:rsidRPr="004E148D" w:rsidRDefault="00232DCA" w:rsidP="004E148D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川南町長</w:t>
      </w:r>
      <w:r w:rsidR="001814FB" w:rsidRPr="004E148D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:rsidR="004E148D" w:rsidRPr="00AC3438" w:rsidRDefault="004E148D" w:rsidP="004E148D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4E148D" w:rsidRPr="004E148D" w:rsidRDefault="004E148D" w:rsidP="004E148D">
      <w:pPr>
        <w:spacing w:line="360" w:lineRule="auto"/>
        <w:ind w:firstLineChars="1517" w:firstLine="3641"/>
        <w:jc w:val="left"/>
        <w:rPr>
          <w:rFonts w:asciiTheme="minorEastAsia" w:eastAsiaTheme="minorEastAsia" w:hAnsiTheme="minorEastAsia"/>
          <w:sz w:val="24"/>
          <w:szCs w:val="24"/>
        </w:rPr>
      </w:pPr>
      <w:r w:rsidRPr="004E148D">
        <w:rPr>
          <w:rFonts w:asciiTheme="minorEastAsia" w:eastAsiaTheme="minorEastAsia" w:hAnsiTheme="minorEastAsia" w:hint="eastAsia"/>
          <w:sz w:val="24"/>
          <w:szCs w:val="24"/>
        </w:rPr>
        <w:t>貸主　　住　　所</w:t>
      </w:r>
    </w:p>
    <w:p w:rsidR="004E148D" w:rsidRPr="004E148D" w:rsidRDefault="004E148D" w:rsidP="004E148D">
      <w:pPr>
        <w:spacing w:line="360" w:lineRule="auto"/>
        <w:ind w:firstLineChars="1920" w:firstLine="4608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表者</w:t>
      </w:r>
      <w:r w:rsidRPr="004E148D">
        <w:rPr>
          <w:rFonts w:asciiTheme="minorEastAsia" w:eastAsiaTheme="minorEastAsia" w:hAnsiTheme="minorEastAsia" w:hint="eastAsia"/>
          <w:sz w:val="24"/>
          <w:szCs w:val="24"/>
        </w:rPr>
        <w:t xml:space="preserve">名　　　　</w:t>
      </w:r>
      <w:r w:rsidRPr="004E148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E148D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印</w:t>
      </w:r>
    </w:p>
    <w:p w:rsidR="00255E4C" w:rsidRDefault="00255E4C" w:rsidP="004E148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0E0052" w:rsidRDefault="00DC421C" w:rsidP="000E0052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賃貸</w:t>
      </w:r>
      <w:r w:rsidR="00232DCA">
        <w:rPr>
          <w:rFonts w:asciiTheme="minorEastAsia" w:eastAsiaTheme="minorEastAsia" w:hAnsiTheme="minorEastAsia" w:hint="eastAsia"/>
          <w:sz w:val="24"/>
          <w:szCs w:val="24"/>
        </w:rPr>
        <w:t>証明書</w:t>
      </w:r>
    </w:p>
    <w:p w:rsidR="000E0052" w:rsidRDefault="000E0052" w:rsidP="004E148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2750B5" w:rsidRPr="002750B5" w:rsidRDefault="00DC421C" w:rsidP="002750B5">
      <w:pPr>
        <w:autoSpaceDE w:val="0"/>
        <w:autoSpaceDN w:val="0"/>
        <w:spacing w:line="360" w:lineRule="auto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下記のとおり、賃貸していることを</w:t>
      </w:r>
      <w:r w:rsidR="000E0052">
        <w:rPr>
          <w:rFonts w:asciiTheme="minorEastAsia" w:eastAsiaTheme="minorEastAsia" w:hAnsiTheme="minorEastAsia" w:hint="eastAsia"/>
          <w:sz w:val="24"/>
          <w:szCs w:val="24"/>
        </w:rPr>
        <w:t>証明します。</w:t>
      </w:r>
    </w:p>
    <w:p w:rsidR="002750B5" w:rsidRPr="002750B5" w:rsidRDefault="002750B5" w:rsidP="002750B5">
      <w:pPr>
        <w:autoSpaceDE w:val="0"/>
        <w:autoSpaceDN w:val="0"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750B5" w:rsidRPr="002750B5" w:rsidRDefault="002750B5" w:rsidP="002750B5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2750B5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2750B5" w:rsidRDefault="002750B5" w:rsidP="002750B5">
      <w:pPr>
        <w:autoSpaceDE w:val="0"/>
        <w:autoSpaceDN w:val="0"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0E0052" w:rsidTr="000E0052">
        <w:trPr>
          <w:trHeight w:val="1134"/>
        </w:trPr>
        <w:tc>
          <w:tcPr>
            <w:tcW w:w="2405" w:type="dxa"/>
            <w:vAlign w:val="center"/>
          </w:tcPr>
          <w:p w:rsidR="000E0052" w:rsidRDefault="000E0052" w:rsidP="000E0052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　借主氏名</w:t>
            </w:r>
          </w:p>
        </w:tc>
        <w:tc>
          <w:tcPr>
            <w:tcW w:w="6655" w:type="dxa"/>
            <w:vAlign w:val="center"/>
          </w:tcPr>
          <w:p w:rsidR="000E0052" w:rsidRDefault="005F0655" w:rsidP="000E0052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E0052" w:rsidTr="000E0052">
        <w:trPr>
          <w:trHeight w:val="1134"/>
        </w:trPr>
        <w:tc>
          <w:tcPr>
            <w:tcW w:w="2405" w:type="dxa"/>
            <w:vAlign w:val="center"/>
          </w:tcPr>
          <w:p w:rsidR="000E0052" w:rsidRDefault="000E0052" w:rsidP="000E0052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２　賃貸物件住所</w:t>
            </w:r>
          </w:p>
        </w:tc>
        <w:tc>
          <w:tcPr>
            <w:tcW w:w="6655" w:type="dxa"/>
            <w:vAlign w:val="center"/>
          </w:tcPr>
          <w:p w:rsidR="000E0052" w:rsidRDefault="00232DCA" w:rsidP="00EC5782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457891" w:rsidTr="000E0052">
        <w:trPr>
          <w:trHeight w:val="1134"/>
        </w:trPr>
        <w:tc>
          <w:tcPr>
            <w:tcW w:w="2405" w:type="dxa"/>
            <w:vAlign w:val="center"/>
          </w:tcPr>
          <w:p w:rsidR="00457891" w:rsidRDefault="00457891" w:rsidP="000E0052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３　賃貸期間</w:t>
            </w:r>
          </w:p>
        </w:tc>
        <w:tc>
          <w:tcPr>
            <w:tcW w:w="6655" w:type="dxa"/>
            <w:vAlign w:val="center"/>
          </w:tcPr>
          <w:p w:rsidR="00457891" w:rsidRDefault="00457891" w:rsidP="0045789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　　日から</w:t>
            </w:r>
            <w:r w:rsidR="003B535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="003B5351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　　日</w:t>
            </w:r>
            <w:r w:rsidR="003B5351">
              <w:rPr>
                <w:rFonts w:asciiTheme="minorEastAsia" w:eastAsiaTheme="minorEastAsia" w:hAnsiTheme="minorEastAsia" w:hint="eastAsia"/>
                <w:sz w:val="24"/>
                <w:szCs w:val="24"/>
              </w:rPr>
              <w:t>まで</w:t>
            </w:r>
          </w:p>
        </w:tc>
        <w:bookmarkStart w:id="0" w:name="_GoBack"/>
        <w:bookmarkEnd w:id="0"/>
      </w:tr>
    </w:tbl>
    <w:p w:rsidR="00487B7E" w:rsidRDefault="00487B7E" w:rsidP="00487B7E">
      <w:pPr>
        <w:pStyle w:val="a5"/>
        <w:jc w:val="both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備考</w:t>
      </w:r>
    </w:p>
    <w:p w:rsidR="00C262B0" w:rsidRPr="00911349" w:rsidRDefault="00842214" w:rsidP="00487B7E">
      <w:pPr>
        <w:pStyle w:val="a5"/>
        <w:ind w:firstLineChars="100" w:firstLine="220"/>
        <w:jc w:val="both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貸</w:t>
      </w:r>
      <w:r w:rsidR="00C262B0" w:rsidRPr="00911349">
        <w:rPr>
          <w:rFonts w:asciiTheme="minorEastAsia" w:eastAsiaTheme="minorEastAsia" w:hAnsiTheme="minorEastAsia" w:hint="eastAsia"/>
          <w:sz w:val="22"/>
        </w:rPr>
        <w:t>主が法人の場合は社印を、個人事業主の場合は代表者印を押印してください。</w:t>
      </w:r>
    </w:p>
    <w:sectPr w:rsidR="00C262B0" w:rsidRPr="00911349" w:rsidSect="004E148D">
      <w:headerReference w:type="default" r:id="rId7"/>
      <w:pgSz w:w="11906" w:h="16838" w:code="9"/>
      <w:pgMar w:top="1418" w:right="1418" w:bottom="1418" w:left="1418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50B" w:rsidRDefault="00EF050B" w:rsidP="00162EB1">
      <w:r>
        <w:separator/>
      </w:r>
    </w:p>
  </w:endnote>
  <w:endnote w:type="continuationSeparator" w:id="0">
    <w:p w:rsidR="00EF050B" w:rsidRDefault="00EF050B" w:rsidP="0016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50B" w:rsidRDefault="00EF050B" w:rsidP="00162EB1">
      <w:r>
        <w:separator/>
      </w:r>
    </w:p>
  </w:footnote>
  <w:footnote w:type="continuationSeparator" w:id="0">
    <w:p w:rsidR="00EF050B" w:rsidRDefault="00EF050B" w:rsidP="00162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8D" w:rsidRPr="004E148D" w:rsidRDefault="004E148D" w:rsidP="004E148D">
    <w:pPr>
      <w:pStyle w:val="aa"/>
      <w:tabs>
        <w:tab w:val="clear" w:pos="4252"/>
        <w:tab w:val="clear" w:pos="8504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FB"/>
    <w:rsid w:val="00004425"/>
    <w:rsid w:val="0004607B"/>
    <w:rsid w:val="000621DC"/>
    <w:rsid w:val="00086807"/>
    <w:rsid w:val="000A0DD9"/>
    <w:rsid w:val="000D38DF"/>
    <w:rsid w:val="000E0052"/>
    <w:rsid w:val="00162EB1"/>
    <w:rsid w:val="001814FB"/>
    <w:rsid w:val="0022107A"/>
    <w:rsid w:val="00232DCA"/>
    <w:rsid w:val="00255E4C"/>
    <w:rsid w:val="002750B5"/>
    <w:rsid w:val="00277C35"/>
    <w:rsid w:val="002E3C72"/>
    <w:rsid w:val="002F631A"/>
    <w:rsid w:val="0031755E"/>
    <w:rsid w:val="00392EEE"/>
    <w:rsid w:val="003B5351"/>
    <w:rsid w:val="004362F8"/>
    <w:rsid w:val="00445D62"/>
    <w:rsid w:val="00457891"/>
    <w:rsid w:val="00461474"/>
    <w:rsid w:val="0048487D"/>
    <w:rsid w:val="00487B7E"/>
    <w:rsid w:val="004E148D"/>
    <w:rsid w:val="004F6E8E"/>
    <w:rsid w:val="00526080"/>
    <w:rsid w:val="005669C7"/>
    <w:rsid w:val="005F0655"/>
    <w:rsid w:val="005F7A19"/>
    <w:rsid w:val="006627A8"/>
    <w:rsid w:val="00697CB0"/>
    <w:rsid w:val="00744D00"/>
    <w:rsid w:val="007F7F52"/>
    <w:rsid w:val="00842214"/>
    <w:rsid w:val="0089464B"/>
    <w:rsid w:val="008B7DC2"/>
    <w:rsid w:val="00907A49"/>
    <w:rsid w:val="00911349"/>
    <w:rsid w:val="009445BE"/>
    <w:rsid w:val="009B5B20"/>
    <w:rsid w:val="00A376BB"/>
    <w:rsid w:val="00AC3438"/>
    <w:rsid w:val="00AF5BAE"/>
    <w:rsid w:val="00B023A4"/>
    <w:rsid w:val="00B218E2"/>
    <w:rsid w:val="00C25A73"/>
    <w:rsid w:val="00C262B0"/>
    <w:rsid w:val="00C36604"/>
    <w:rsid w:val="00CA60B7"/>
    <w:rsid w:val="00CE6E98"/>
    <w:rsid w:val="00DC421C"/>
    <w:rsid w:val="00DD3CAB"/>
    <w:rsid w:val="00EC5782"/>
    <w:rsid w:val="00EE3A3E"/>
    <w:rsid w:val="00EF050B"/>
    <w:rsid w:val="00F00E92"/>
    <w:rsid w:val="00F224AE"/>
    <w:rsid w:val="00F92042"/>
    <w:rsid w:val="00FA6A1C"/>
    <w:rsid w:val="00FE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9A48A3-0AC7-4537-809D-A83994A6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7C35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277C35"/>
    <w:rPr>
      <w:rFonts w:cs="Times New Roman"/>
      <w:kern w:val="2"/>
      <w:sz w:val="22"/>
    </w:rPr>
  </w:style>
  <w:style w:type="paragraph" w:styleId="a5">
    <w:name w:val="Closing"/>
    <w:basedOn w:val="a"/>
    <w:link w:val="a6"/>
    <w:uiPriority w:val="99"/>
    <w:unhideWhenUsed/>
    <w:rsid w:val="00277C35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277C35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27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464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9464B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2E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62EB1"/>
    <w:rPr>
      <w:rFonts w:cs="Times New Roman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62E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62EB1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5FFC-81D4-43EA-8069-E90A735A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甲斐 好泰</cp:lastModifiedBy>
  <cp:revision>3</cp:revision>
  <cp:lastPrinted>2018-09-20T05:19:00Z</cp:lastPrinted>
  <dcterms:created xsi:type="dcterms:W3CDTF">2022-10-20T01:29:00Z</dcterms:created>
  <dcterms:modified xsi:type="dcterms:W3CDTF">2022-10-20T01:29:00Z</dcterms:modified>
</cp:coreProperties>
</file>